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B17C" w14:textId="77777777" w:rsidR="007B5E44" w:rsidRPr="00837016" w:rsidRDefault="00837016">
      <w:pPr>
        <w:rPr>
          <w:rFonts w:ascii="HG丸ｺﾞｼｯｸM-PRO" w:eastAsia="HG丸ｺﾞｼｯｸM-PRO" w:hAnsi="ＭＳ ゴシック"/>
          <w:sz w:val="20"/>
          <w:szCs w:val="20"/>
        </w:rPr>
      </w:pPr>
      <w:r w:rsidRPr="00837016">
        <w:rPr>
          <w:rFonts w:ascii="HG丸ｺﾞｼｯｸM-PRO" w:eastAsia="HG丸ｺﾞｼｯｸM-PRO" w:hAnsi="ＭＳ ゴシック" w:hint="eastAsia"/>
          <w:sz w:val="20"/>
          <w:szCs w:val="20"/>
        </w:rPr>
        <w:t>様式４</w:t>
      </w:r>
    </w:p>
    <w:p w14:paraId="5E39900D" w14:textId="50976101" w:rsidR="00231B3B" w:rsidRPr="00387421" w:rsidRDefault="00D72343">
      <w:pPr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令和</w:t>
      </w:r>
      <w:r w:rsidR="003E5065">
        <w:rPr>
          <w:rFonts w:ascii="HG丸ｺﾞｼｯｸM-PRO" w:eastAsia="HG丸ｺﾞｼｯｸM-PRO" w:hAnsi="ＭＳ ゴシック" w:hint="eastAsia"/>
          <w:b/>
          <w:sz w:val="36"/>
          <w:szCs w:val="36"/>
        </w:rPr>
        <w:t>6</w:t>
      </w:r>
      <w:r w:rsidR="003C67BD" w:rsidRPr="00387421">
        <w:rPr>
          <w:rFonts w:ascii="HG丸ｺﾞｼｯｸM-PRO" w:eastAsia="HG丸ｺﾞｼｯｸM-PRO" w:hAnsi="ＭＳ ゴシック" w:hint="eastAsia"/>
          <w:b/>
          <w:sz w:val="36"/>
          <w:szCs w:val="36"/>
        </w:rPr>
        <w:t>年度 事業計画書</w:t>
      </w:r>
    </w:p>
    <w:p w14:paraId="615830CA" w14:textId="77777777" w:rsidR="003C67BD" w:rsidRPr="00387421" w:rsidRDefault="000146B5" w:rsidP="003C67BD">
      <w:pPr>
        <w:ind w:firstLineChars="1900" w:firstLine="4560"/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>正会員</w:t>
      </w:r>
      <w:r w:rsidR="00A70F59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>団体</w:t>
      </w:r>
      <w:r w:rsidR="003C67BD" w:rsidRPr="00387421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名　　　　　　　　　　　　　</w:t>
      </w:r>
    </w:p>
    <w:p w14:paraId="0F54AF12" w14:textId="77777777" w:rsidR="003C67BD" w:rsidRPr="00387421" w:rsidRDefault="003C67BD" w:rsidP="003C67B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75"/>
        <w:gridCol w:w="543"/>
        <w:gridCol w:w="4148"/>
      </w:tblGrid>
      <w:tr w:rsidR="003C67BD" w:rsidRPr="00387421" w14:paraId="2B557C03" w14:textId="77777777" w:rsidTr="0019312A">
        <w:trPr>
          <w:trHeight w:val="339"/>
        </w:trPr>
        <w:tc>
          <w:tcPr>
            <w:tcW w:w="533" w:type="dxa"/>
          </w:tcPr>
          <w:p w14:paraId="3ECCF86A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4075" w:type="dxa"/>
          </w:tcPr>
          <w:p w14:paraId="5862E129" w14:textId="77777777" w:rsidR="003C67BD" w:rsidRPr="00387421" w:rsidRDefault="003C67BD" w:rsidP="0053590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行　事　計　画</w:t>
            </w:r>
          </w:p>
        </w:tc>
        <w:tc>
          <w:tcPr>
            <w:tcW w:w="543" w:type="dxa"/>
          </w:tcPr>
          <w:p w14:paraId="6464B5E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4148" w:type="dxa"/>
          </w:tcPr>
          <w:p w14:paraId="06A2B70F" w14:textId="77777777" w:rsidR="003C67BD" w:rsidRPr="00387421" w:rsidRDefault="003C67BD" w:rsidP="0053590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行　事　計　画</w:t>
            </w:r>
          </w:p>
        </w:tc>
      </w:tr>
      <w:tr w:rsidR="003C67BD" w:rsidRPr="00387421" w14:paraId="03A5E769" w14:textId="77777777" w:rsidTr="0019312A">
        <w:trPr>
          <w:trHeight w:val="1777"/>
        </w:trPr>
        <w:tc>
          <w:tcPr>
            <w:tcW w:w="533" w:type="dxa"/>
          </w:tcPr>
          <w:p w14:paraId="09835676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</w:p>
          <w:p w14:paraId="0E989867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F1B6F5A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４</w:t>
            </w:r>
          </w:p>
          <w:p w14:paraId="2A8B918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75BE7D3" w14:textId="77777777" w:rsidR="00535902" w:rsidRPr="00387421" w:rsidRDefault="00535902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075" w:type="dxa"/>
          </w:tcPr>
          <w:p w14:paraId="2BD9716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4FE15264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1222A07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572E2C6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3372B53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  <w:tc>
          <w:tcPr>
            <w:tcW w:w="543" w:type="dxa"/>
          </w:tcPr>
          <w:p w14:paraId="529E3540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A6DBC4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EDCDC6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10</w:t>
            </w:r>
          </w:p>
        </w:tc>
        <w:tc>
          <w:tcPr>
            <w:tcW w:w="4148" w:type="dxa"/>
          </w:tcPr>
          <w:p w14:paraId="7A019D0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AF349B4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25F3E9A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AF18D56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0FC7EB9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</w:tr>
      <w:tr w:rsidR="003C67BD" w:rsidRPr="00387421" w14:paraId="779CF4AB" w14:textId="77777777" w:rsidTr="0019312A">
        <w:trPr>
          <w:trHeight w:val="2133"/>
        </w:trPr>
        <w:tc>
          <w:tcPr>
            <w:tcW w:w="533" w:type="dxa"/>
          </w:tcPr>
          <w:p w14:paraId="0EAB5BA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EE8959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BC0E12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５</w:t>
            </w:r>
          </w:p>
          <w:p w14:paraId="518B9B8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3DB0AA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53546E5" w14:textId="77777777" w:rsidR="00535902" w:rsidRPr="00387421" w:rsidRDefault="00535902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075" w:type="dxa"/>
          </w:tcPr>
          <w:p w14:paraId="57ED93E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051225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3A07B97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4EB22AF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4274124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  <w:tc>
          <w:tcPr>
            <w:tcW w:w="543" w:type="dxa"/>
          </w:tcPr>
          <w:p w14:paraId="10FABBC7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E026F85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 xml:space="preserve">　11</w:t>
            </w:r>
          </w:p>
        </w:tc>
        <w:tc>
          <w:tcPr>
            <w:tcW w:w="4148" w:type="dxa"/>
          </w:tcPr>
          <w:p w14:paraId="3E7D444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6B1B83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4AF47D41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07602B4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A526FE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</w:tr>
      <w:tr w:rsidR="003C67BD" w:rsidRPr="00387421" w14:paraId="3B1BEFDF" w14:textId="77777777" w:rsidTr="0019312A">
        <w:trPr>
          <w:trHeight w:val="1762"/>
        </w:trPr>
        <w:tc>
          <w:tcPr>
            <w:tcW w:w="533" w:type="dxa"/>
          </w:tcPr>
          <w:p w14:paraId="5B6343F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A3296A0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1C92754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６</w:t>
            </w:r>
          </w:p>
          <w:p w14:paraId="2CF6ABFD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E30E706" w14:textId="77777777" w:rsidR="00535902" w:rsidRPr="00387421" w:rsidRDefault="00535902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075" w:type="dxa"/>
          </w:tcPr>
          <w:p w14:paraId="051B8A0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0C8BE965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E8584E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1348A17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467C66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  <w:tc>
          <w:tcPr>
            <w:tcW w:w="543" w:type="dxa"/>
          </w:tcPr>
          <w:p w14:paraId="7C33F5C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06987C5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B8A89BA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12</w:t>
            </w:r>
          </w:p>
        </w:tc>
        <w:tc>
          <w:tcPr>
            <w:tcW w:w="4148" w:type="dxa"/>
          </w:tcPr>
          <w:p w14:paraId="2CD27379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0A4A6B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79BEE47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410FE0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7AEEED8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</w:tr>
      <w:tr w:rsidR="003C67BD" w:rsidRPr="00387421" w14:paraId="5C254A54" w14:textId="77777777" w:rsidTr="0019312A">
        <w:trPr>
          <w:trHeight w:val="1777"/>
        </w:trPr>
        <w:tc>
          <w:tcPr>
            <w:tcW w:w="533" w:type="dxa"/>
          </w:tcPr>
          <w:p w14:paraId="39CE19F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2C6543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D9ACDF9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７</w:t>
            </w:r>
          </w:p>
          <w:p w14:paraId="36DCC889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F060C01" w14:textId="77777777" w:rsidR="00535902" w:rsidRPr="00387421" w:rsidRDefault="00535902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075" w:type="dxa"/>
          </w:tcPr>
          <w:p w14:paraId="36077335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6DB80D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3DEB522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07BAD6D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5D1C76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  <w:tc>
          <w:tcPr>
            <w:tcW w:w="543" w:type="dxa"/>
          </w:tcPr>
          <w:p w14:paraId="7BDCBD6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E5BB8B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 xml:space="preserve">　１</w:t>
            </w:r>
          </w:p>
        </w:tc>
        <w:tc>
          <w:tcPr>
            <w:tcW w:w="4148" w:type="dxa"/>
          </w:tcPr>
          <w:p w14:paraId="7FCB2910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FF33510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2047702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FA6F4CA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7309DB0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</w:tr>
      <w:tr w:rsidR="003C67BD" w:rsidRPr="00387421" w14:paraId="198F5E40" w14:textId="77777777" w:rsidTr="0019312A">
        <w:trPr>
          <w:trHeight w:val="1777"/>
        </w:trPr>
        <w:tc>
          <w:tcPr>
            <w:tcW w:w="533" w:type="dxa"/>
          </w:tcPr>
          <w:p w14:paraId="1DA152C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0F27DF4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1D6E0AC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８</w:t>
            </w:r>
          </w:p>
          <w:p w14:paraId="2B75D09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075" w:type="dxa"/>
          </w:tcPr>
          <w:p w14:paraId="61D03435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0B6FAFB2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6B3FC5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1E50DD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B50E8B1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  <w:tc>
          <w:tcPr>
            <w:tcW w:w="543" w:type="dxa"/>
          </w:tcPr>
          <w:p w14:paraId="49FBA43E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5D8C579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 xml:space="preserve">　２</w:t>
            </w:r>
          </w:p>
        </w:tc>
        <w:tc>
          <w:tcPr>
            <w:tcW w:w="4148" w:type="dxa"/>
          </w:tcPr>
          <w:p w14:paraId="781CA2D2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7D9F59C2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54350E6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2837745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8838B99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</w:tr>
      <w:tr w:rsidR="003C67BD" w:rsidRPr="00387421" w14:paraId="6C39B26D" w14:textId="77777777" w:rsidTr="0019312A">
        <w:trPr>
          <w:trHeight w:val="1777"/>
        </w:trPr>
        <w:tc>
          <w:tcPr>
            <w:tcW w:w="533" w:type="dxa"/>
          </w:tcPr>
          <w:p w14:paraId="2C1F85C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05C1CE7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8CD9C30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９</w:t>
            </w:r>
          </w:p>
          <w:p w14:paraId="02EDC837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726934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075" w:type="dxa"/>
          </w:tcPr>
          <w:p w14:paraId="1DEE39C9" w14:textId="77777777" w:rsidR="003C67BD" w:rsidRPr="00387421" w:rsidRDefault="003C67BD" w:rsidP="00643A32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72B96C8" w14:textId="77777777" w:rsidR="003C67BD" w:rsidRPr="00387421" w:rsidRDefault="003C67BD" w:rsidP="00643A32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3E444A6D" w14:textId="77777777" w:rsidR="003C67BD" w:rsidRPr="00387421" w:rsidRDefault="003C67BD" w:rsidP="00643A32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CE81448" w14:textId="77777777" w:rsidR="003C67BD" w:rsidRPr="00387421" w:rsidRDefault="003C67BD" w:rsidP="00643A32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4E5F0272" w14:textId="77777777" w:rsidR="003C67BD" w:rsidRPr="00387421" w:rsidRDefault="003C67BD" w:rsidP="00643A32">
            <w:pPr>
              <w:rPr>
                <w:rFonts w:ascii="HG丸ｺﾞｼｯｸM-PRO" w:eastAsia="HG丸ｺﾞｼｯｸM-PRO" w:hAnsi="ＭＳ ゴシック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  <w:tc>
          <w:tcPr>
            <w:tcW w:w="543" w:type="dxa"/>
          </w:tcPr>
          <w:p w14:paraId="2DEDA5A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0F8FA7F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 xml:space="preserve">　３</w:t>
            </w:r>
          </w:p>
        </w:tc>
        <w:tc>
          <w:tcPr>
            <w:tcW w:w="4148" w:type="dxa"/>
          </w:tcPr>
          <w:p w14:paraId="3AAE9328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56504823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0EC420D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2AED6AB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  <w:p w14:paraId="686E582D" w14:textId="77777777" w:rsidR="003C67BD" w:rsidRPr="00387421" w:rsidRDefault="003C67BD" w:rsidP="0053590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387421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</w:p>
        </w:tc>
      </w:tr>
    </w:tbl>
    <w:p w14:paraId="7C7EF801" w14:textId="77777777" w:rsidR="0019312A" w:rsidRPr="00387421" w:rsidRDefault="0019312A" w:rsidP="0019312A">
      <w:pPr>
        <w:widowControl/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</w:p>
    <w:sectPr w:rsidR="0019312A" w:rsidRPr="00387421" w:rsidSect="007F7C14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4B17" w14:textId="77777777" w:rsidR="00536480" w:rsidRDefault="00536480" w:rsidP="003C67BD">
      <w:r>
        <w:separator/>
      </w:r>
    </w:p>
  </w:endnote>
  <w:endnote w:type="continuationSeparator" w:id="0">
    <w:p w14:paraId="41E82F5B" w14:textId="77777777" w:rsidR="00536480" w:rsidRDefault="00536480" w:rsidP="003C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3AAC" w14:textId="77777777" w:rsidR="00536480" w:rsidRDefault="00536480" w:rsidP="003C67BD">
      <w:r>
        <w:separator/>
      </w:r>
    </w:p>
  </w:footnote>
  <w:footnote w:type="continuationSeparator" w:id="0">
    <w:p w14:paraId="05C01748" w14:textId="77777777" w:rsidR="00536480" w:rsidRDefault="00536480" w:rsidP="003C6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7BD"/>
    <w:rsid w:val="000146B5"/>
    <w:rsid w:val="00023B9B"/>
    <w:rsid w:val="00043F32"/>
    <w:rsid w:val="0019312A"/>
    <w:rsid w:val="001F0651"/>
    <w:rsid w:val="00231B3B"/>
    <w:rsid w:val="002419E0"/>
    <w:rsid w:val="0028477D"/>
    <w:rsid w:val="002F6EC2"/>
    <w:rsid w:val="00345902"/>
    <w:rsid w:val="00387421"/>
    <w:rsid w:val="003C67BD"/>
    <w:rsid w:val="003E5065"/>
    <w:rsid w:val="004729C3"/>
    <w:rsid w:val="0047703F"/>
    <w:rsid w:val="004B2D25"/>
    <w:rsid w:val="004E7BEC"/>
    <w:rsid w:val="00535902"/>
    <w:rsid w:val="00536480"/>
    <w:rsid w:val="00551DFA"/>
    <w:rsid w:val="00643A32"/>
    <w:rsid w:val="007034C9"/>
    <w:rsid w:val="00747333"/>
    <w:rsid w:val="007B5E44"/>
    <w:rsid w:val="007C34FD"/>
    <w:rsid w:val="007F7C14"/>
    <w:rsid w:val="00835690"/>
    <w:rsid w:val="00837016"/>
    <w:rsid w:val="009B09B7"/>
    <w:rsid w:val="009B0D33"/>
    <w:rsid w:val="009D2D5F"/>
    <w:rsid w:val="009D607D"/>
    <w:rsid w:val="00A70F59"/>
    <w:rsid w:val="00AC7DF8"/>
    <w:rsid w:val="00C54E13"/>
    <w:rsid w:val="00D72343"/>
    <w:rsid w:val="00D754B4"/>
    <w:rsid w:val="00DD63A5"/>
    <w:rsid w:val="00F2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0C26D6"/>
  <w15:docId w15:val="{7356E047-7878-4B78-A3B3-60164337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7BD"/>
  </w:style>
  <w:style w:type="paragraph" w:styleId="a5">
    <w:name w:val="footer"/>
    <w:basedOn w:val="a"/>
    <w:link w:val="a6"/>
    <w:uiPriority w:val="99"/>
    <w:unhideWhenUsed/>
    <w:rsid w:val="003C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7BD"/>
  </w:style>
  <w:style w:type="table" w:styleId="a7">
    <w:name w:val="Table Grid"/>
    <w:basedOn w:val="a1"/>
    <w:uiPriority w:val="59"/>
    <w:rsid w:val="003C67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56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6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69A2-655A-4D71-B71B-A93A7E46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</dc:creator>
  <cp:lastModifiedBy>スポーツ協会 天草市</cp:lastModifiedBy>
  <cp:revision>18</cp:revision>
  <cp:lastPrinted>2023-04-10T02:57:00Z</cp:lastPrinted>
  <dcterms:created xsi:type="dcterms:W3CDTF">2016-04-14T11:19:00Z</dcterms:created>
  <dcterms:modified xsi:type="dcterms:W3CDTF">2024-03-13T07:44:00Z</dcterms:modified>
</cp:coreProperties>
</file>